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DF20" w14:textId="77777777"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14:paraId="412EA766" w14:textId="77777777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C3D0" w14:textId="77777777"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CDFB4" w14:textId="77777777"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14:paraId="6A798349" w14:textId="77777777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D7EF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CA88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B405" w14:textId="77777777"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5243E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07C453F" w14:textId="77777777" w:rsidR="00CE2FD6" w:rsidRDefault="00572FD1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14:paraId="2F08B1DF" w14:textId="77777777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7C08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2A0F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2B2F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88A95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B094E2B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14:paraId="4C69D647" w14:textId="77777777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9C815D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14:paraId="3E1BC652" w14:textId="77777777"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4033E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B4D37FE" w14:textId="77777777" w:rsidR="00CE2FD6" w:rsidRDefault="00CE2FD6" w:rsidP="00E1668E">
            <w:pPr>
              <w:rPr>
                <w:color w:val="000000"/>
              </w:rPr>
            </w:pPr>
          </w:p>
        </w:tc>
      </w:tr>
      <w:tr w:rsidR="00CE2FD6" w14:paraId="67B0734F" w14:textId="77777777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E34D1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4CF34B" w14:textId="77777777"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14:paraId="351E5505" w14:textId="77777777" w:rsidR="00CE2FD6" w:rsidRDefault="00572FD1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14:paraId="71B42D15" w14:textId="77777777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9D60" w14:textId="77777777"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56597F" w14:textId="77777777"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14:paraId="47F14AA5" w14:textId="77777777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7791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AFBF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0376" w14:textId="77777777"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18DE0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C9336" w14:textId="77777777"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82103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31E1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14:paraId="5191596E" w14:textId="77777777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87D7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0C29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5E8E" w14:textId="77777777"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4960" w14:textId="77777777" w:rsidR="00CE2FD6" w:rsidRDefault="00572FD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AEE8" w14:textId="77777777"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DB9C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2EE00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14:paraId="7CC0DCC0" w14:textId="77777777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AC39" w14:textId="77777777" w:rsidR="00CE2FD6" w:rsidRDefault="00572FD1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07BE9B1" w14:textId="77777777" w:rsidR="00CE2FD6" w:rsidRDefault="00572FD1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14:paraId="0CF877E3" w14:textId="77777777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AD76" w14:textId="77777777" w:rsidR="00CE2FD6" w:rsidRDefault="00572FD1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5C83726" w14:textId="77777777" w:rsidR="00CE2FD6" w:rsidRDefault="00572FD1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14:paraId="3AC0E2B7" w14:textId="77777777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F317" w14:textId="77777777" w:rsidR="00CE2FD6" w:rsidRDefault="00572FD1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14:paraId="524998F7" w14:textId="77777777" w:rsidR="00CE2FD6" w:rsidRDefault="00572FD1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7E0CE0" w14:textId="77777777" w:rsidR="00CE2FD6" w:rsidRPr="00D11A5C" w:rsidRDefault="00572FD1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14:paraId="255CE502" w14:textId="77777777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C64B58" w14:textId="77777777" w:rsidR="00CE2FD6" w:rsidRDefault="00572FD1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14:paraId="16451FAD" w14:textId="77777777" w:rsidR="00CE2FD6" w:rsidRDefault="00572FD1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4DCE5DE" w14:textId="77777777" w:rsidR="00CE2FD6" w:rsidRDefault="00572FD1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6B746D" w14:textId="77777777" w:rsidR="00CE2FD6" w:rsidRDefault="00572FD1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E6054" w14:textId="77777777" w:rsidR="00CE2FD6" w:rsidRDefault="00572FD1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1A22B1D" w14:textId="77777777" w:rsidR="00CE2FD6" w:rsidRDefault="00572FD1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14:paraId="7D6A734A" w14:textId="77777777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7CA3FA9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309B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6CA67AE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8289F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43B2E42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14:paraId="4D430E25" w14:textId="77777777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7D5CB80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E3CF" w14:textId="77777777"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EC7536" w14:textId="77777777"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95982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5CB8F3D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14:paraId="56B48D54" w14:textId="77777777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0828C5E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AD57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9CF7A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23C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B4BC9C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572DE918" w14:textId="77777777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9EB57E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A584C7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E3B69C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1633A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1A878C5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1CE153E7" w14:textId="77777777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7541B28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0A2946B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14:paraId="482479E7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57320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0FE7527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788BA971" w14:textId="77777777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0B5C8CA1" w14:textId="77777777" w:rsidR="00CE2FD6" w:rsidRDefault="00572FD1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14:paraId="29455444" w14:textId="77777777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20F053A8" w14:textId="77777777" w:rsidR="00CE2FD6" w:rsidRDefault="00572FD1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14:paraId="3EC61465" w14:textId="77777777"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14:paraId="500941A7" w14:textId="77777777"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14:paraId="0E289124" w14:textId="77777777"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14:paraId="4554D404" w14:textId="77777777" w:rsidR="00CE2FD6" w:rsidRPr="00DC3530" w:rsidRDefault="00572FD1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14:paraId="6256714C" w14:textId="77777777" w:rsidR="00CE2FD6" w:rsidRDefault="00572FD1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14:paraId="61B54B88" w14:textId="77777777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3BE7E81" w14:textId="77777777" w:rsidR="00CE2FD6" w:rsidRDefault="00572FD1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E0817D9" w14:textId="77777777" w:rsidR="00CE2FD6" w:rsidRDefault="00572FD1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79269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0890EC" w14:textId="77777777" w:rsidR="00CE2FD6" w:rsidRDefault="00572FD1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4EAC9236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D7211B6" w14:textId="77777777"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14:paraId="2C1E42C4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FF43644" w14:textId="77777777" w:rsidR="00CE2FD6" w:rsidRDefault="00572FD1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14:paraId="76D2991B" w14:textId="77777777" w:rsidR="00CE2FD6" w:rsidRDefault="00572FD1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14:paraId="084888D0" w14:textId="77777777" w:rsidR="00CE2FD6" w:rsidRDefault="00572FD1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14:paraId="031F948D" w14:textId="77777777"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2AE0" w14:textId="77777777" w:rsidR="00572FD1" w:rsidRDefault="00572FD1">
      <w:r>
        <w:separator/>
      </w:r>
    </w:p>
  </w:endnote>
  <w:endnote w:type="continuationSeparator" w:id="0">
    <w:p w14:paraId="3D1BFB38" w14:textId="77777777" w:rsidR="00572FD1" w:rsidRDefault="0057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D7D4" w14:textId="77777777"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08A9AE9" w14:textId="77777777" w:rsidR="00CD76DC" w:rsidRDefault="00572F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0BF3" w14:textId="77777777" w:rsidR="00572FD1" w:rsidRDefault="00572FD1">
      <w:r>
        <w:separator/>
      </w:r>
    </w:p>
  </w:footnote>
  <w:footnote w:type="continuationSeparator" w:id="0">
    <w:p w14:paraId="04B84501" w14:textId="77777777" w:rsidR="00572FD1" w:rsidRDefault="0057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0E5CA1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572FD1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C27C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7C4-712B-42A6-B608-0A318372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2T04:44:00Z</dcterms:created>
  <dcterms:modified xsi:type="dcterms:W3CDTF">2023-12-22T04:44:00Z</dcterms:modified>
</cp:coreProperties>
</file>